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A12A19" w14:textId="4908D1C6" w:rsidR="008E7908" w:rsidRDefault="008E7908" w:rsidP="008E7908">
      <w:pPr>
        <w:pStyle w:val="1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备忘单</w:t>
      </w:r>
    </w:p>
    <w:p w14:paraId="5C0C619A" w14:textId="12461505" w:rsidR="002F6B20" w:rsidRDefault="002F6B20" w:rsidP="002F6B20">
      <w:r>
        <w:t>Git 是免费开源的分布式版本控制系统，负责 GitHub 的一切</w:t>
      </w:r>
    </w:p>
    <w:p w14:paraId="62092A8F" w14:textId="77777777" w:rsidR="002F6B20" w:rsidRDefault="002F6B20" w:rsidP="002F6B20">
      <w:r>
        <w:rPr>
          <w:rFonts w:hint="eastAsia"/>
        </w:rPr>
        <w:t>相关的发生在您的计算机上。</w:t>
      </w:r>
      <w:r>
        <w:t xml:space="preserve"> 此备忘单具有最重要和最常见的功能</w:t>
      </w:r>
    </w:p>
    <w:p w14:paraId="25D56305" w14:textId="72646880" w:rsidR="002F6B20" w:rsidRDefault="002F6B20" w:rsidP="002F6B20">
      <w:r>
        <w:rPr>
          <w:rFonts w:hint="eastAsia"/>
        </w:rPr>
        <w:t>使用</w:t>
      </w:r>
      <w:r>
        <w:t xml:space="preserve"> Git 命令以方便参考。</w:t>
      </w:r>
    </w:p>
    <w:p w14:paraId="4F54E19C" w14:textId="77777777" w:rsidR="008E7908" w:rsidRDefault="008E7908" w:rsidP="00D95350">
      <w:pPr>
        <w:pStyle w:val="2"/>
      </w:pPr>
      <w:r>
        <w:rPr>
          <w:rFonts w:hint="eastAsia"/>
        </w:rPr>
        <w:t>安装和图形用户界面</w:t>
      </w:r>
    </w:p>
    <w:p w14:paraId="567C27F1" w14:textId="77777777" w:rsidR="005723E3" w:rsidRDefault="008E7908" w:rsidP="008E7908">
      <w:r>
        <w:rPr>
          <w:rFonts w:hint="eastAsia"/>
        </w:rPr>
        <w:t>对于</w:t>
      </w:r>
      <w:r>
        <w:t xml:space="preserve"> Git 的特定平台安装程序，GitHub 还提供了</w:t>
      </w:r>
      <w:r>
        <w:rPr>
          <w:rFonts w:hint="eastAsia"/>
        </w:rPr>
        <w:t>轻松了解最新版本的命令线工具，同时为日常提供图形用户界面交互、审查和存储库同步。</w:t>
      </w:r>
    </w:p>
    <w:p w14:paraId="0B18DD4F" w14:textId="66188A3D" w:rsidR="008E7908" w:rsidRDefault="008E7908" w:rsidP="008E7908">
      <w:r>
        <w:rPr>
          <w:rFonts w:hint="eastAsia"/>
        </w:rPr>
        <w:t>适用于</w:t>
      </w:r>
      <w:r>
        <w:t xml:space="preserve"> Windows 的 GitHub</w:t>
      </w:r>
    </w:p>
    <w:p w14:paraId="53EEE42F" w14:textId="77777777" w:rsidR="008E7908" w:rsidRDefault="008E7908" w:rsidP="008E7908">
      <w:r>
        <w:t>http://windows.github.com</w:t>
      </w:r>
    </w:p>
    <w:p w14:paraId="0EB4B9AA" w14:textId="77777777" w:rsidR="008E7908" w:rsidRDefault="008E7908" w:rsidP="008E7908">
      <w:r>
        <w:t>Mac 版 GitHub</w:t>
      </w:r>
    </w:p>
    <w:p w14:paraId="46437963" w14:textId="77777777" w:rsidR="008E7908" w:rsidRDefault="008E7908" w:rsidP="008E7908">
      <w:r>
        <w:t>http://mac.github.com</w:t>
      </w:r>
    </w:p>
    <w:p w14:paraId="2594A182" w14:textId="77777777" w:rsidR="008E7908" w:rsidRDefault="008E7908" w:rsidP="008E7908">
      <w:r>
        <w:rPr>
          <w:rFonts w:hint="eastAsia"/>
        </w:rPr>
        <w:t>对于</w:t>
      </w:r>
      <w:r>
        <w:t xml:space="preserve"> Linux 和 Solaris 平台，最新版本可在</w:t>
      </w:r>
    </w:p>
    <w:p w14:paraId="5204CA33" w14:textId="77777777" w:rsidR="008E7908" w:rsidRDefault="008E7908" w:rsidP="008E7908">
      <w:r>
        <w:t>Git 官方网站。</w:t>
      </w:r>
    </w:p>
    <w:p w14:paraId="1CCDD56E" w14:textId="77777777" w:rsidR="008E7908" w:rsidRDefault="008E7908" w:rsidP="008E7908">
      <w:r>
        <w:rPr>
          <w:rFonts w:hint="eastAsia"/>
        </w:rPr>
        <w:t>适用于所有平台的</w:t>
      </w:r>
      <w:r>
        <w:t xml:space="preserve"> Git</w:t>
      </w:r>
    </w:p>
    <w:p w14:paraId="1C58558B" w14:textId="1F819AB4" w:rsidR="008E7908" w:rsidRDefault="008E7908" w:rsidP="008E7908">
      <w:r>
        <w:t>http://git-scm.com</w:t>
      </w:r>
    </w:p>
    <w:p w14:paraId="4FF954BF" w14:textId="6EF0C57E" w:rsidR="00F43A33" w:rsidRDefault="00F43A33" w:rsidP="00D95350">
      <w:pPr>
        <w:pStyle w:val="2"/>
      </w:pPr>
      <w:r>
        <w:rPr>
          <w:rFonts w:hint="eastAsia"/>
        </w:rPr>
        <w:t>设置</w:t>
      </w:r>
    </w:p>
    <w:p w14:paraId="3EB6C666" w14:textId="0FBFE678" w:rsidR="000824CB" w:rsidRDefault="000824CB" w:rsidP="00D95350">
      <w:r>
        <w:rPr>
          <w:rFonts w:hint="eastAsia"/>
        </w:rPr>
        <w:t>配置跨所有本地存储库使用的用户信息</w:t>
      </w:r>
    </w:p>
    <w:p w14:paraId="348940F2" w14:textId="2775B0F0" w:rsidR="000824CB" w:rsidRDefault="000824CB" w:rsidP="001B3A1F">
      <w:pPr>
        <w:pStyle w:val="3"/>
      </w:pPr>
      <w:r w:rsidRPr="000824CB">
        <w:rPr>
          <w:rFonts w:hint="eastAsia"/>
        </w:rPr>
        <w:t>设置一个在查看版本历史时可识别的名称</w:t>
      </w:r>
    </w:p>
    <w:p w14:paraId="6911A65A" w14:textId="2131370D" w:rsidR="001B3A1F" w:rsidRPr="001B3A1F" w:rsidRDefault="001B3A1F" w:rsidP="001B3A1F">
      <w:r>
        <w:t>git config --global user.name “[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]”</w:t>
      </w:r>
    </w:p>
    <w:p w14:paraId="463CBDB1" w14:textId="77777777" w:rsidR="00926FC2" w:rsidRDefault="00926FC2" w:rsidP="00926FC2">
      <w:pPr>
        <w:pStyle w:val="3"/>
      </w:pPr>
      <w:r w:rsidRPr="000824CB">
        <w:rPr>
          <w:rFonts w:hint="eastAsia"/>
        </w:rPr>
        <w:t>设置将与每个历史标记关联的电子邮件地址</w:t>
      </w:r>
    </w:p>
    <w:p w14:paraId="678424F1" w14:textId="6F5C64BC" w:rsidR="000824CB" w:rsidRDefault="000824CB" w:rsidP="00926FC2">
      <w:r>
        <w:t xml:space="preserve">git config --global </w:t>
      </w:r>
      <w:proofErr w:type="spellStart"/>
      <w:r>
        <w:t>user.email</w:t>
      </w:r>
      <w:proofErr w:type="spellEnd"/>
      <w:r>
        <w:t xml:space="preserve"> “[valid-email]”</w:t>
      </w:r>
    </w:p>
    <w:p w14:paraId="105BD065" w14:textId="71E8AC43" w:rsidR="000824CB" w:rsidRDefault="000824CB" w:rsidP="00926FC2">
      <w:pPr>
        <w:pStyle w:val="3"/>
      </w:pPr>
      <w:r w:rsidRPr="000824CB">
        <w:rPr>
          <w:rFonts w:hint="eastAsia"/>
        </w:rPr>
        <w:t>为</w:t>
      </w:r>
      <w:r w:rsidRPr="000824CB">
        <w:t xml:space="preserve"> Git 设置自动命令行着色以便于查看</w:t>
      </w:r>
    </w:p>
    <w:p w14:paraId="06256DAB" w14:textId="47AE14F3" w:rsidR="00926FC2" w:rsidRPr="00926FC2" w:rsidRDefault="00926FC2" w:rsidP="00926FC2">
      <w:r>
        <w:t xml:space="preserve">git config --global </w:t>
      </w:r>
      <w:proofErr w:type="spellStart"/>
      <w:r>
        <w:t>color.ui</w:t>
      </w:r>
      <w:proofErr w:type="spellEnd"/>
      <w:r>
        <w:t xml:space="preserve"> auto</w:t>
      </w:r>
    </w:p>
    <w:p w14:paraId="7B4642BA" w14:textId="09E4B64B" w:rsidR="000824CB" w:rsidRDefault="00464BFE" w:rsidP="00D95350">
      <w:pPr>
        <w:pStyle w:val="2"/>
      </w:pPr>
      <w:r w:rsidRPr="00464BFE">
        <w:rPr>
          <w:rFonts w:hint="eastAsia"/>
        </w:rPr>
        <w:t>阶段</w:t>
      </w:r>
      <w:r w:rsidR="000824CB">
        <w:rPr>
          <w:rFonts w:hint="eastAsia"/>
        </w:rPr>
        <w:t>和快照</w:t>
      </w:r>
    </w:p>
    <w:p w14:paraId="14E5C3E8" w14:textId="7026DC81" w:rsidR="000824CB" w:rsidRDefault="000824CB" w:rsidP="00456678">
      <w:r>
        <w:rPr>
          <w:rFonts w:hint="eastAsia"/>
        </w:rPr>
        <w:t>使用快照和</w:t>
      </w:r>
      <w:r>
        <w:t xml:space="preserve"> Git 暂存区</w:t>
      </w:r>
    </w:p>
    <w:p w14:paraId="239B8EA2" w14:textId="58365196" w:rsidR="000824CB" w:rsidRDefault="000824CB" w:rsidP="00912780">
      <w:pPr>
        <w:pStyle w:val="3"/>
      </w:pPr>
      <w:r w:rsidRPr="000824CB">
        <w:rPr>
          <w:rFonts w:hint="eastAsia"/>
        </w:rPr>
        <w:t>在工作目录中显示修改后的文件，为您的下一次提交准备</w:t>
      </w:r>
    </w:p>
    <w:p w14:paraId="36E4D6D6" w14:textId="7854F6A8" w:rsidR="00912780" w:rsidRDefault="00912780" w:rsidP="00912780">
      <w:r>
        <w:t>git status</w:t>
      </w:r>
    </w:p>
    <w:p w14:paraId="6E8777AD" w14:textId="6CBD54A4" w:rsidR="00AE4474" w:rsidRDefault="00AE4474" w:rsidP="00AE4474">
      <w:pPr>
        <w:pStyle w:val="3"/>
      </w:pPr>
      <w:r>
        <w:rPr>
          <w:rFonts w:hint="eastAsia"/>
        </w:rPr>
        <w:t>丢弃工作目录中的</w:t>
      </w:r>
      <w:r w:rsidR="00723E17">
        <w:rPr>
          <w:rFonts w:hint="eastAsia"/>
        </w:rPr>
        <w:t>文件</w:t>
      </w:r>
    </w:p>
    <w:p w14:paraId="4C56EF8E" w14:textId="0A2FF42A" w:rsidR="00AE4474" w:rsidRPr="00AE4474" w:rsidRDefault="00AE4474" w:rsidP="00AE4474">
      <w:r>
        <w:rPr>
          <w:rFonts w:hint="eastAsia"/>
        </w:rPr>
        <w:t>git</w:t>
      </w:r>
      <w:r>
        <w:t xml:space="preserve"> restore [file]</w:t>
      </w:r>
    </w:p>
    <w:p w14:paraId="48BAB2DC" w14:textId="77777777" w:rsidR="00912780" w:rsidRDefault="00912780" w:rsidP="00912780">
      <w:pPr>
        <w:pStyle w:val="3"/>
      </w:pPr>
      <w:r w:rsidRPr="00F43A33">
        <w:rPr>
          <w:rFonts w:hint="eastAsia"/>
        </w:rPr>
        <w:lastRenderedPageBreak/>
        <w:t>将现在看起来的文件添加到您的下一次提交（阶段）</w:t>
      </w:r>
    </w:p>
    <w:p w14:paraId="6070214F" w14:textId="77777777" w:rsidR="00912780" w:rsidRPr="00912780" w:rsidRDefault="00912780" w:rsidP="00912780"/>
    <w:p w14:paraId="1813EC0E" w14:textId="62C121AF" w:rsidR="00F43A33" w:rsidRDefault="00F43A33" w:rsidP="00912780">
      <w:r>
        <w:t>git add [file]</w:t>
      </w:r>
    </w:p>
    <w:p w14:paraId="58A0A64C" w14:textId="352FEADE" w:rsidR="00456678" w:rsidRDefault="00456678" w:rsidP="00456678">
      <w:pPr>
        <w:pStyle w:val="3"/>
      </w:pPr>
      <w:r w:rsidRPr="00F43A33">
        <w:rPr>
          <w:rFonts w:hint="eastAsia"/>
        </w:rPr>
        <w:t>取消暂存文件，同时保留工作目录中的更改</w:t>
      </w:r>
    </w:p>
    <w:p w14:paraId="71717BD6" w14:textId="108FD116" w:rsidR="00AE4474" w:rsidRDefault="00456678" w:rsidP="00456678">
      <w:r>
        <w:t>git reset [file]</w:t>
      </w:r>
      <w:r w:rsidR="00910264">
        <w:t xml:space="preserve"> || git restore --staged [file]</w:t>
      </w:r>
    </w:p>
    <w:p w14:paraId="45CC37BE" w14:textId="0DF1B751" w:rsidR="00F43A33" w:rsidRDefault="00F43A33" w:rsidP="00456678">
      <w:pPr>
        <w:pStyle w:val="3"/>
      </w:pPr>
      <w:r w:rsidRPr="00F43A33">
        <w:rPr>
          <w:rFonts w:hint="eastAsia"/>
        </w:rPr>
        <w:t>已更改但未上演的内容的差异</w:t>
      </w:r>
    </w:p>
    <w:p w14:paraId="0D12574D" w14:textId="681AD025" w:rsidR="00456678" w:rsidRDefault="00456678" w:rsidP="00456678">
      <w:r w:rsidRPr="00F43A33">
        <w:t>git diff</w:t>
      </w:r>
    </w:p>
    <w:p w14:paraId="657E3006" w14:textId="77777777" w:rsidR="00456678" w:rsidRDefault="00456678" w:rsidP="00456678">
      <w:pPr>
        <w:pStyle w:val="3"/>
      </w:pPr>
      <w:r w:rsidRPr="00F43A33">
        <w:rPr>
          <w:rFonts w:hint="eastAsia"/>
        </w:rPr>
        <w:t>已上演但尚未提交的内容的差异</w:t>
      </w:r>
    </w:p>
    <w:p w14:paraId="5C7C49FE" w14:textId="49875C06" w:rsidR="00F43A33" w:rsidRDefault="00F43A33" w:rsidP="00456678">
      <w:r>
        <w:t xml:space="preserve">git diff </w:t>
      </w:r>
      <w:r w:rsidR="00F676A0">
        <w:rPr>
          <w:rFonts w:hint="eastAsia"/>
        </w:rPr>
        <w:t>--</w:t>
      </w:r>
      <w:r>
        <w:t>staged</w:t>
      </w:r>
    </w:p>
    <w:p w14:paraId="5B2063B3" w14:textId="77777777" w:rsidR="00456678" w:rsidRDefault="00456678" w:rsidP="00456678">
      <w:pPr>
        <w:pStyle w:val="3"/>
      </w:pPr>
      <w:r w:rsidRPr="00F43A33">
        <w:rPr>
          <w:rFonts w:hint="eastAsia"/>
        </w:rPr>
        <w:t>将您的暂存内容作为新的提交快照提交</w:t>
      </w:r>
    </w:p>
    <w:p w14:paraId="4C765A3F" w14:textId="1A79E148" w:rsidR="00F43A33" w:rsidRDefault="00F43A33" w:rsidP="00456678">
      <w:r>
        <w:t>git commit -m “[descriptive message]”</w:t>
      </w:r>
    </w:p>
    <w:p w14:paraId="74C65282" w14:textId="77777777" w:rsidR="00F43A33" w:rsidRDefault="00F43A33" w:rsidP="00D95350">
      <w:pPr>
        <w:pStyle w:val="2"/>
      </w:pPr>
      <w:r>
        <w:rPr>
          <w:rFonts w:hint="eastAsia"/>
        </w:rPr>
        <w:t>设置和初始化</w:t>
      </w:r>
    </w:p>
    <w:p w14:paraId="63321404" w14:textId="774F305A" w:rsidR="00F43A33" w:rsidRDefault="00F43A33" w:rsidP="00456678">
      <w:pPr>
        <w:pStyle w:val="3"/>
      </w:pPr>
      <w:r>
        <w:rPr>
          <w:rFonts w:hint="eastAsia"/>
        </w:rPr>
        <w:t>配置用户信息、初始化和克隆存储库</w:t>
      </w:r>
    </w:p>
    <w:p w14:paraId="33FED944" w14:textId="2F212598" w:rsidR="00456678" w:rsidRDefault="00456678" w:rsidP="00456678">
      <w:r>
        <w:t xml:space="preserve">git config </w:t>
      </w:r>
      <w:r w:rsidR="00D82458">
        <w:t>--</w:t>
      </w:r>
      <w:r>
        <w:t>global user.name</w:t>
      </w:r>
      <w:r w:rsidR="00F501C2">
        <w:t xml:space="preserve"> “your name”</w:t>
      </w:r>
    </w:p>
    <w:p w14:paraId="57B882F7" w14:textId="04131270" w:rsidR="00DE349C" w:rsidRPr="00456678" w:rsidRDefault="00DE349C" w:rsidP="00456678">
      <w:r>
        <w:rPr>
          <w:rFonts w:hint="eastAsia"/>
        </w:rPr>
        <w:t>g</w:t>
      </w:r>
      <w:r>
        <w:t xml:space="preserve">it config --global </w:t>
      </w:r>
      <w:proofErr w:type="spellStart"/>
      <w:r>
        <w:t>user.email</w:t>
      </w:r>
      <w:proofErr w:type="spellEnd"/>
      <w:r>
        <w:t xml:space="preserve">  </w:t>
      </w:r>
      <w:r w:rsidR="00F501C2">
        <w:t>“</w:t>
      </w:r>
      <w:proofErr w:type="spellStart"/>
      <w:r w:rsidR="00F501C2">
        <w:rPr>
          <w:rFonts w:hint="eastAsia"/>
        </w:rPr>
        <w:t>yourt</w:t>
      </w:r>
      <w:proofErr w:type="spellEnd"/>
      <w:r w:rsidR="00F501C2">
        <w:t xml:space="preserve"> email”</w:t>
      </w:r>
    </w:p>
    <w:p w14:paraId="621FC180" w14:textId="77777777" w:rsidR="00456678" w:rsidRDefault="00456678" w:rsidP="00456678">
      <w:pPr>
        <w:pStyle w:val="3"/>
      </w:pPr>
      <w:r w:rsidRPr="007C0C61">
        <w:rPr>
          <w:rFonts w:hint="eastAsia"/>
        </w:rPr>
        <w:t>将现有目录初始化为</w:t>
      </w:r>
      <w:r w:rsidRPr="007C0C61">
        <w:t xml:space="preserve"> Git 存储库</w:t>
      </w:r>
    </w:p>
    <w:p w14:paraId="6D0C372B" w14:textId="231CE381" w:rsidR="007C0C61" w:rsidRDefault="007C0C61" w:rsidP="00456678">
      <w:r>
        <w:t xml:space="preserve">git </w:t>
      </w:r>
      <w:proofErr w:type="spellStart"/>
      <w:r>
        <w:t>init</w:t>
      </w:r>
      <w:proofErr w:type="spellEnd"/>
    </w:p>
    <w:p w14:paraId="65105AED" w14:textId="77777777" w:rsidR="00456678" w:rsidRDefault="00456678" w:rsidP="00456678">
      <w:pPr>
        <w:pStyle w:val="3"/>
      </w:pPr>
      <w:r w:rsidRPr="007C0C61">
        <w:rPr>
          <w:rFonts w:hint="eastAsia"/>
        </w:rPr>
        <w:t>通过</w:t>
      </w:r>
      <w:r w:rsidRPr="007C0C61">
        <w:t xml:space="preserve"> URL 从托管位置检索整个存储库</w:t>
      </w:r>
    </w:p>
    <w:p w14:paraId="3E5E2CC5" w14:textId="54335050" w:rsidR="007C0C61" w:rsidRDefault="007C0C61" w:rsidP="00456678">
      <w:r>
        <w:t>git clone [</w:t>
      </w:r>
      <w:proofErr w:type="spellStart"/>
      <w:r>
        <w:t>url</w:t>
      </w:r>
      <w:proofErr w:type="spellEnd"/>
      <w:r>
        <w:t>]</w:t>
      </w:r>
    </w:p>
    <w:p w14:paraId="14A12473" w14:textId="77777777" w:rsidR="007C0C61" w:rsidRDefault="007C0C61" w:rsidP="00D95350">
      <w:pPr>
        <w:pStyle w:val="2"/>
      </w:pPr>
      <w:r>
        <w:rPr>
          <w:rFonts w:hint="eastAsia"/>
        </w:rPr>
        <w:t>分支与合并</w:t>
      </w:r>
    </w:p>
    <w:p w14:paraId="44AF17EF" w14:textId="7966B87F" w:rsidR="007C0C61" w:rsidRDefault="007C0C61" w:rsidP="00D95350">
      <w:r>
        <w:rPr>
          <w:rFonts w:hint="eastAsia"/>
        </w:rPr>
        <w:t>隔离分支中的工作，更改上下文并集成更改</w:t>
      </w:r>
    </w:p>
    <w:p w14:paraId="427E1A3B" w14:textId="15B6118B" w:rsidR="007C0C61" w:rsidRDefault="007C0C61" w:rsidP="00C10A75">
      <w:pPr>
        <w:pStyle w:val="3"/>
      </w:pPr>
      <w:r w:rsidRPr="007C0C61">
        <w:rPr>
          <w:rFonts w:hint="eastAsia"/>
        </w:rPr>
        <w:t>列出你的分支机构。</w:t>
      </w:r>
      <w:r w:rsidRPr="007C0C61">
        <w:t xml:space="preserve"> 一个 * 将出现在当前活动的分支旁边</w:t>
      </w:r>
    </w:p>
    <w:p w14:paraId="29E2289F" w14:textId="77777777" w:rsidR="007A3B6D" w:rsidRDefault="007A3B6D" w:rsidP="00D53EE8">
      <w:r>
        <w:rPr>
          <w:rFonts w:hint="eastAsia"/>
        </w:rPr>
        <w:t>g</w:t>
      </w:r>
      <w:r>
        <w:t>it branch</w:t>
      </w:r>
    </w:p>
    <w:p w14:paraId="0359A8E1" w14:textId="349FD82C" w:rsidR="007C0C61" w:rsidRDefault="007C0C61" w:rsidP="007A3B6D">
      <w:pPr>
        <w:pStyle w:val="3"/>
      </w:pPr>
      <w:r w:rsidRPr="007C0C61">
        <w:rPr>
          <w:rFonts w:hint="eastAsia"/>
        </w:rPr>
        <w:t>在当前提交处创建一个新分支</w:t>
      </w:r>
    </w:p>
    <w:p w14:paraId="5DEB03EA" w14:textId="77777777" w:rsidR="007A3B6D" w:rsidRDefault="007A3B6D" w:rsidP="00D53EE8">
      <w:r>
        <w:t>git branch [branch-name]</w:t>
      </w:r>
    </w:p>
    <w:p w14:paraId="42347700" w14:textId="2719630E" w:rsidR="007C0C61" w:rsidRDefault="007C0C61" w:rsidP="007A3B6D">
      <w:pPr>
        <w:pStyle w:val="3"/>
      </w:pPr>
      <w:r w:rsidRPr="007C0C61">
        <w:rPr>
          <w:rFonts w:hint="eastAsia"/>
        </w:rPr>
        <w:t>切换到另一个分支并将其检出到您的工作目录中</w:t>
      </w:r>
    </w:p>
    <w:p w14:paraId="1BC8C0AE" w14:textId="77777777" w:rsidR="007A3B6D" w:rsidRDefault="007A3B6D" w:rsidP="00D53EE8">
      <w:r>
        <w:t>git checkout</w:t>
      </w:r>
    </w:p>
    <w:p w14:paraId="1691C504" w14:textId="13E210FE" w:rsidR="00D12856" w:rsidRDefault="00D12856" w:rsidP="007A3B6D">
      <w:pPr>
        <w:pStyle w:val="3"/>
      </w:pPr>
      <w:r w:rsidRPr="00D12856">
        <w:rPr>
          <w:rFonts w:hint="eastAsia"/>
        </w:rPr>
        <w:t>将指定分支的历史合并到当前分支中</w:t>
      </w:r>
    </w:p>
    <w:p w14:paraId="743AEAF0" w14:textId="77777777" w:rsidR="007A3B6D" w:rsidRDefault="007A3B6D" w:rsidP="00D53EE8">
      <w:r>
        <w:t>git merge [branch]</w:t>
      </w:r>
    </w:p>
    <w:p w14:paraId="2551B1CC" w14:textId="7F69DF46" w:rsidR="00D12856" w:rsidRDefault="00D12856" w:rsidP="007A3B6D">
      <w:pPr>
        <w:pStyle w:val="3"/>
      </w:pPr>
      <w:r w:rsidRPr="00D12856">
        <w:rPr>
          <w:rFonts w:hint="eastAsia"/>
        </w:rPr>
        <w:lastRenderedPageBreak/>
        <w:t>显示当前分支历史中的所有提交</w:t>
      </w:r>
    </w:p>
    <w:p w14:paraId="6ED52A82" w14:textId="77777777" w:rsidR="007A3B6D" w:rsidRDefault="007A3B6D" w:rsidP="00D53EE8">
      <w:r>
        <w:t>git log</w:t>
      </w:r>
    </w:p>
    <w:p w14:paraId="1BA77ACA" w14:textId="6A60EB5B" w:rsidR="00D12856" w:rsidRDefault="00D12856" w:rsidP="007A3B6D">
      <w:pPr>
        <w:pStyle w:val="3"/>
      </w:pPr>
      <w:r>
        <w:rPr>
          <w:rFonts w:hint="eastAsia"/>
        </w:rPr>
        <w:t>检查日志、差异和对象信息</w:t>
      </w:r>
    </w:p>
    <w:p w14:paraId="042B3F1D" w14:textId="77777777" w:rsidR="007A3B6D" w:rsidRDefault="007A3B6D" w:rsidP="00D53EE8">
      <w:r>
        <w:t>NSPECT &amp; 比较</w:t>
      </w:r>
    </w:p>
    <w:p w14:paraId="635F3BA1" w14:textId="7D6D3B58" w:rsidR="00D12856" w:rsidRDefault="00D12856" w:rsidP="007A3B6D">
      <w:pPr>
        <w:pStyle w:val="3"/>
      </w:pPr>
      <w:r w:rsidRPr="00D12856">
        <w:rPr>
          <w:rFonts w:hint="eastAsia"/>
        </w:rPr>
        <w:t>显示当前活动分支的提交历史</w:t>
      </w:r>
    </w:p>
    <w:p w14:paraId="448AB53C" w14:textId="345F2DD5" w:rsidR="007A3B6D" w:rsidRDefault="007A3B6D" w:rsidP="00D53EE8">
      <w:r>
        <w:t>git log -a</w:t>
      </w:r>
    </w:p>
    <w:p w14:paraId="505E5723" w14:textId="246D529C" w:rsidR="00D12856" w:rsidRDefault="00D12856" w:rsidP="007A3B6D">
      <w:pPr>
        <w:pStyle w:val="3"/>
      </w:pPr>
      <w:r w:rsidRPr="00D12856">
        <w:rPr>
          <w:rFonts w:hint="eastAsia"/>
        </w:rPr>
        <w:t>显示不在分支上的分支上的提交</w:t>
      </w:r>
    </w:p>
    <w:p w14:paraId="0F783318" w14:textId="77777777" w:rsidR="00D53EE8" w:rsidRDefault="00D53EE8" w:rsidP="00D53EE8">
      <w:r>
        <w:t xml:space="preserve">git log </w:t>
      </w:r>
      <w:proofErr w:type="spellStart"/>
      <w:r>
        <w:t>branchB</w:t>
      </w:r>
      <w:proofErr w:type="spellEnd"/>
      <w:r>
        <w:t>..</w:t>
      </w:r>
      <w:proofErr w:type="spellStart"/>
      <w:r>
        <w:t>branchA</w:t>
      </w:r>
      <w:proofErr w:type="spellEnd"/>
    </w:p>
    <w:p w14:paraId="70D95ABF" w14:textId="4D56A342" w:rsidR="00D12856" w:rsidRDefault="00D12856" w:rsidP="007A3B6D">
      <w:pPr>
        <w:pStyle w:val="3"/>
      </w:pPr>
      <w:r w:rsidRPr="00D12856">
        <w:rPr>
          <w:rFonts w:hint="eastAsia"/>
        </w:rPr>
        <w:t>显示更改文件的提交，即使跨重命名</w:t>
      </w:r>
      <w:r>
        <w:tab/>
      </w:r>
    </w:p>
    <w:p w14:paraId="492101B4" w14:textId="77777777" w:rsidR="00D53EE8" w:rsidRDefault="00D53EE8" w:rsidP="00D53EE8">
      <w:r>
        <w:t>git log --follow [file]</w:t>
      </w:r>
    </w:p>
    <w:p w14:paraId="2974BAAE" w14:textId="509FFF53" w:rsidR="00D12856" w:rsidRDefault="00724C7A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显示不在分支中的分支中的差异</w:t>
      </w:r>
    </w:p>
    <w:p w14:paraId="66B5F58E" w14:textId="77777777" w:rsidR="00D53EE8" w:rsidRDefault="00D53EE8" w:rsidP="00D53EE8">
      <w:r>
        <w:t xml:space="preserve">git diff </w:t>
      </w:r>
      <w:proofErr w:type="spellStart"/>
      <w:r>
        <w:t>branchB</w:t>
      </w:r>
      <w:proofErr w:type="spellEnd"/>
      <w:r>
        <w:t>...</w:t>
      </w:r>
      <w:proofErr w:type="spellStart"/>
      <w:r>
        <w:t>branchA</w:t>
      </w:r>
      <w:proofErr w:type="spellEnd"/>
    </w:p>
    <w:p w14:paraId="60791D4C" w14:textId="3219EAF3" w:rsidR="00D12856" w:rsidRDefault="00781BDE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以人类可读的格式显示</w:t>
      </w:r>
      <w:r w:rsidR="00D12856" w:rsidRPr="00D12856">
        <w:t xml:space="preserve"> Git 中的任何对象</w:t>
      </w:r>
      <w:r w:rsidR="006525D4">
        <w:rPr>
          <w:rFonts w:hint="eastAsia"/>
        </w:rPr>
        <w:t>,</w:t>
      </w:r>
      <w:r w:rsidR="006525D4">
        <w:t xml:space="preserve"> </w:t>
      </w:r>
      <w:r w:rsidR="006525D4">
        <w:rPr>
          <w:rFonts w:hint="eastAsia"/>
        </w:rPr>
        <w:t>全面展示某个提交的全部内容</w:t>
      </w:r>
    </w:p>
    <w:p w14:paraId="5B2E45F5" w14:textId="25B520B6" w:rsidR="00D53EE8" w:rsidRDefault="00D53EE8" w:rsidP="00D53EE8">
      <w:r>
        <w:t>git show [SHA]</w:t>
      </w:r>
      <w:r w:rsidR="00101B07">
        <w:t xml:space="preserve">  SHA=&gt;</w:t>
      </w:r>
      <w:r w:rsidR="00101B07">
        <w:rPr>
          <w:rFonts w:hint="eastAsia"/>
        </w:rPr>
        <w:t>commit</w:t>
      </w:r>
      <w:r w:rsidR="00101B07">
        <w:t xml:space="preserve"> : id</w:t>
      </w:r>
    </w:p>
    <w:p w14:paraId="143232BA" w14:textId="77777777" w:rsidR="00D12856" w:rsidRDefault="00D12856" w:rsidP="00D95350">
      <w:pPr>
        <w:pStyle w:val="2"/>
      </w:pPr>
      <w:r>
        <w:rPr>
          <w:rFonts w:hint="eastAsia"/>
        </w:rPr>
        <w:t>分享和更新</w:t>
      </w:r>
    </w:p>
    <w:p w14:paraId="4B544F46" w14:textId="39278D8E" w:rsidR="00D12856" w:rsidRDefault="00D12856" w:rsidP="00D95350">
      <w:r>
        <w:rPr>
          <w:rFonts w:hint="eastAsia"/>
        </w:rPr>
        <w:t>从另一个存储库检索更新并更新本地存储库</w:t>
      </w:r>
    </w:p>
    <w:p w14:paraId="303FA6DE" w14:textId="1E4C8979" w:rsidR="00D12856" w:rsidRDefault="00D12856" w:rsidP="0083355D">
      <w:pPr>
        <w:pStyle w:val="3"/>
      </w:pPr>
      <w:r w:rsidRPr="00D12856">
        <w:rPr>
          <w:rFonts w:hint="eastAsia"/>
        </w:rPr>
        <w:t>添加一个</w:t>
      </w:r>
      <w:r w:rsidRPr="00D12856">
        <w:t xml:space="preserve"> git URL 作为别名</w:t>
      </w:r>
    </w:p>
    <w:p w14:paraId="46D84791" w14:textId="77777777" w:rsidR="0083355D" w:rsidRDefault="0083355D" w:rsidP="0083355D">
      <w:r>
        <w:t>git remote add [alias] [</w:t>
      </w:r>
      <w:proofErr w:type="spellStart"/>
      <w:r>
        <w:t>url</w:t>
      </w:r>
      <w:proofErr w:type="spellEnd"/>
      <w:r>
        <w:t>]</w:t>
      </w:r>
    </w:p>
    <w:p w14:paraId="01E80FB6" w14:textId="6A1F7FFF" w:rsidR="00D12856" w:rsidRDefault="00D12856" w:rsidP="0083355D">
      <w:pPr>
        <w:pStyle w:val="3"/>
      </w:pPr>
      <w:r w:rsidRPr="00D12856">
        <w:rPr>
          <w:rFonts w:hint="eastAsia"/>
        </w:rPr>
        <w:t>从那个</w:t>
      </w:r>
      <w:r w:rsidRPr="00D12856">
        <w:t xml:space="preserve"> Git 远程获取所有分支</w:t>
      </w:r>
    </w:p>
    <w:p w14:paraId="173F6136" w14:textId="1CAB48E4" w:rsidR="0083355D" w:rsidRDefault="0083355D" w:rsidP="0083355D">
      <w:r>
        <w:t>git fetch [alias]</w:t>
      </w:r>
    </w:p>
    <w:p w14:paraId="721808A0" w14:textId="7D1141B3" w:rsidR="00FF5601" w:rsidRDefault="00FF5601" w:rsidP="00FF5601">
      <w:pPr>
        <w:pStyle w:val="3"/>
      </w:pPr>
      <w:r>
        <w:rPr>
          <w:rFonts w:hint="eastAsia"/>
        </w:rPr>
        <w:t>查看远程所有分支</w:t>
      </w:r>
    </w:p>
    <w:p w14:paraId="1A126D4F" w14:textId="6C800EDC" w:rsidR="00FF5601" w:rsidRPr="00FF5601" w:rsidRDefault="00FF5601" w:rsidP="00FF5601">
      <w:r>
        <w:rPr>
          <w:rFonts w:hint="eastAsia"/>
        </w:rPr>
        <w:t>git</w:t>
      </w:r>
      <w:r>
        <w:t xml:space="preserve"> branch --all</w:t>
      </w:r>
    </w:p>
    <w:p w14:paraId="12BCFAAF" w14:textId="6F6487AA" w:rsidR="00D12856" w:rsidRDefault="00D12856" w:rsidP="0083355D">
      <w:pPr>
        <w:pStyle w:val="3"/>
      </w:pPr>
      <w:r w:rsidRPr="00D12856">
        <w:rPr>
          <w:rFonts w:hint="eastAsia"/>
        </w:rPr>
        <w:t>将远程分支合并到您当前的分支中以使其保持最新状态</w:t>
      </w:r>
    </w:p>
    <w:p w14:paraId="0E84B768" w14:textId="77777777" w:rsidR="0083355D" w:rsidRDefault="0083355D" w:rsidP="0083355D">
      <w:r w:rsidRPr="00D12856">
        <w:t>git merge [</w:t>
      </w:r>
      <w:r>
        <w:t>alias</w:t>
      </w:r>
      <w:r w:rsidRPr="00D12856">
        <w:t>]/[</w:t>
      </w:r>
      <w:r w:rsidRPr="0010035F">
        <w:t xml:space="preserve"> </w:t>
      </w:r>
      <w:r>
        <w:t>branch</w:t>
      </w:r>
      <w:r w:rsidRPr="00D12856">
        <w:t>]</w:t>
      </w:r>
    </w:p>
    <w:p w14:paraId="79B437E1" w14:textId="6373D941" w:rsidR="00D12856" w:rsidRDefault="00D12856" w:rsidP="0083355D">
      <w:pPr>
        <w:pStyle w:val="3"/>
      </w:pPr>
      <w:r w:rsidRPr="00D12856">
        <w:rPr>
          <w:rFonts w:hint="eastAsia"/>
        </w:rPr>
        <w:t>将本地分支提交传输到远程存储库分支</w:t>
      </w:r>
    </w:p>
    <w:p w14:paraId="1171C6CD" w14:textId="77777777" w:rsidR="0083355D" w:rsidRDefault="0083355D" w:rsidP="0083355D">
      <w:r>
        <w:t>git push [alias] [branch]</w:t>
      </w:r>
    </w:p>
    <w:p w14:paraId="77BA805F" w14:textId="295E534A" w:rsidR="00D12856" w:rsidRDefault="00D12856" w:rsidP="0083355D">
      <w:pPr>
        <w:pStyle w:val="3"/>
      </w:pPr>
      <w:r w:rsidRPr="00D12856">
        <w:rPr>
          <w:rFonts w:hint="eastAsia"/>
        </w:rPr>
        <w:t>从跟踪远程分支获取并合并任何提交</w:t>
      </w:r>
    </w:p>
    <w:p w14:paraId="41D1E955" w14:textId="77777777" w:rsidR="0083355D" w:rsidRDefault="0083355D" w:rsidP="0083355D">
      <w:r>
        <w:t>git pull</w:t>
      </w:r>
    </w:p>
    <w:p w14:paraId="38047383" w14:textId="77777777" w:rsidR="00D12856" w:rsidRDefault="00D12856" w:rsidP="00D95350">
      <w:pPr>
        <w:pStyle w:val="2"/>
      </w:pPr>
      <w:r>
        <w:rPr>
          <w:rFonts w:hint="eastAsia"/>
        </w:rPr>
        <w:t>跟踪路径变化</w:t>
      </w:r>
    </w:p>
    <w:p w14:paraId="22AE06B7" w14:textId="5A23E109" w:rsidR="00D12856" w:rsidRDefault="00D12856" w:rsidP="00D95350">
      <w:r>
        <w:rPr>
          <w:rFonts w:hint="eastAsia"/>
        </w:rPr>
        <w:lastRenderedPageBreak/>
        <w:t>版本控制文件删除和路径更改</w:t>
      </w:r>
    </w:p>
    <w:p w14:paraId="1B1D461D" w14:textId="326A41DD" w:rsidR="00D12856" w:rsidRDefault="00D12856" w:rsidP="0083355D">
      <w:pPr>
        <w:pStyle w:val="3"/>
      </w:pPr>
      <w:r w:rsidRPr="00D12856">
        <w:rPr>
          <w:rFonts w:hint="eastAsia"/>
        </w:rPr>
        <w:t>从项目中删除文件并暂存删除以进行提交</w:t>
      </w:r>
    </w:p>
    <w:p w14:paraId="0BA63683" w14:textId="039A3B7B" w:rsidR="0083355D" w:rsidRDefault="0083355D" w:rsidP="0083355D">
      <w:r>
        <w:t>git rm [file]</w:t>
      </w:r>
    </w:p>
    <w:p w14:paraId="4EE89BB9" w14:textId="3D207442" w:rsidR="002539F6" w:rsidRDefault="002539F6" w:rsidP="002539F6">
      <w:pPr>
        <w:pStyle w:val="3"/>
      </w:pPr>
      <w:r>
        <w:rPr>
          <w:rFonts w:hint="eastAsia"/>
        </w:rPr>
        <w:t>从项目中删除文件夹并暂存删除以进行提交</w:t>
      </w:r>
    </w:p>
    <w:p w14:paraId="2118E87D" w14:textId="6C9DAA04" w:rsidR="002539F6" w:rsidRPr="002539F6" w:rsidRDefault="002539F6" w:rsidP="002539F6">
      <w:r>
        <w:rPr>
          <w:rFonts w:hint="eastAsia"/>
        </w:rPr>
        <w:t>git</w:t>
      </w:r>
      <w:r>
        <w:t xml:space="preserve"> rm -r -cached [file]</w:t>
      </w:r>
    </w:p>
    <w:p w14:paraId="3793CFC8" w14:textId="14FA3113" w:rsidR="00D12856" w:rsidRDefault="00D12856" w:rsidP="0083355D">
      <w:pPr>
        <w:pStyle w:val="3"/>
      </w:pPr>
      <w:r w:rsidRPr="00D12856">
        <w:rPr>
          <w:rFonts w:hint="eastAsia"/>
        </w:rPr>
        <w:t>更改现有文件路径并暂存移动</w:t>
      </w:r>
    </w:p>
    <w:p w14:paraId="725A139F" w14:textId="77777777" w:rsidR="0083355D" w:rsidRDefault="0083355D" w:rsidP="0083355D">
      <w:r w:rsidRPr="00D12856">
        <w:t>git mv [现有路径] [新路径]</w:t>
      </w:r>
    </w:p>
    <w:p w14:paraId="6D6F71B8" w14:textId="192F6928" w:rsidR="00000AC6" w:rsidRDefault="00081F6E" w:rsidP="00081F6E">
      <w:pPr>
        <w:pStyle w:val="3"/>
      </w:pPr>
      <w:r>
        <w:rPr>
          <w:rFonts w:hint="eastAsia"/>
        </w:rPr>
        <w:t>（*）</w:t>
      </w:r>
      <w:r w:rsidR="00000AC6" w:rsidRPr="00000AC6">
        <w:rPr>
          <w:rFonts w:hint="eastAsia"/>
        </w:rPr>
        <w:t>显示所有提交日志，并指出任何移动的路径</w:t>
      </w:r>
    </w:p>
    <w:p w14:paraId="456E366B" w14:textId="77777777" w:rsidR="0083355D" w:rsidRDefault="0083355D" w:rsidP="0083355D">
      <w:r>
        <w:t>git log --stat -M</w:t>
      </w:r>
    </w:p>
    <w:p w14:paraId="1801D0ED" w14:textId="77777777" w:rsidR="00000AC6" w:rsidRDefault="00000AC6" w:rsidP="00D95350">
      <w:pPr>
        <w:pStyle w:val="2"/>
      </w:pPr>
      <w:r>
        <w:rPr>
          <w:rFonts w:hint="eastAsia"/>
        </w:rPr>
        <w:t>改写历史</w:t>
      </w:r>
    </w:p>
    <w:p w14:paraId="460A8673" w14:textId="052EB42C" w:rsidR="00000AC6" w:rsidRDefault="00000AC6" w:rsidP="00D95350">
      <w:r>
        <w:rPr>
          <w:rFonts w:hint="eastAsia"/>
        </w:rPr>
        <w:t>重写分支、更新提交和清除历史记录</w:t>
      </w:r>
    </w:p>
    <w:p w14:paraId="39528049" w14:textId="40CFCA8D" w:rsidR="00000AC6" w:rsidRDefault="00000AC6" w:rsidP="0083355D">
      <w:pPr>
        <w:pStyle w:val="3"/>
      </w:pPr>
      <w:r w:rsidRPr="00000AC6">
        <w:rPr>
          <w:rFonts w:hint="eastAsia"/>
        </w:rPr>
        <w:t>在指定分支之前应用当前分支的任何提交</w:t>
      </w:r>
    </w:p>
    <w:p w14:paraId="4365E0BC" w14:textId="77777777" w:rsidR="0083355D" w:rsidRDefault="0083355D" w:rsidP="0083355D">
      <w:r>
        <w:t>git rebase [branch]</w:t>
      </w:r>
    </w:p>
    <w:p w14:paraId="0FC36229" w14:textId="11C23E92" w:rsidR="00000AC6" w:rsidRDefault="00000AC6" w:rsidP="0083355D">
      <w:pPr>
        <w:pStyle w:val="3"/>
      </w:pPr>
      <w:r w:rsidRPr="00000AC6">
        <w:rPr>
          <w:rFonts w:hint="eastAsia"/>
        </w:rPr>
        <w:t>清除暂存区，从特定提交重写工作树</w:t>
      </w:r>
    </w:p>
    <w:p w14:paraId="5EE499E0" w14:textId="77777777" w:rsidR="0083355D" w:rsidRDefault="0083355D" w:rsidP="0083355D">
      <w:r>
        <w:t>git reset --hard [commit]</w:t>
      </w:r>
    </w:p>
    <w:p w14:paraId="371EB427" w14:textId="20344802" w:rsidR="004D4985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4D4985">
        <w:rPr>
          <w:rFonts w:hint="eastAsia"/>
        </w:rPr>
        <w:t>忽略模式</w:t>
      </w:r>
    </w:p>
    <w:p w14:paraId="63E72528" w14:textId="1E4F4137" w:rsidR="004D4985" w:rsidRDefault="004D4985" w:rsidP="00D95350">
      <w:r>
        <w:rPr>
          <w:rFonts w:hint="eastAsia"/>
        </w:rPr>
        <w:t>防止无意的暂存或提交文件</w:t>
      </w:r>
    </w:p>
    <w:p w14:paraId="25A90104" w14:textId="437F4ADD" w:rsidR="004D4985" w:rsidRDefault="004D4985" w:rsidP="0026143E">
      <w:pPr>
        <w:pStyle w:val="3"/>
      </w:pPr>
      <w:r>
        <w:rPr>
          <w:rFonts w:hint="eastAsia"/>
        </w:rPr>
        <w:t>使用任一直接字符串将具有所需模式的文件另存为</w:t>
      </w:r>
      <w:r>
        <w:t xml:space="preserve"> .</w:t>
      </w:r>
      <w:proofErr w:type="spellStart"/>
      <w:r>
        <w:t>gitignore</w:t>
      </w:r>
      <w:proofErr w:type="spellEnd"/>
      <w:r>
        <w:rPr>
          <w:rFonts w:hint="eastAsia"/>
        </w:rPr>
        <w:t>匹配或通配符</w:t>
      </w:r>
    </w:p>
    <w:p w14:paraId="435893B3" w14:textId="77777777" w:rsidR="0026143E" w:rsidRDefault="0026143E" w:rsidP="0026143E">
      <w:r>
        <w:t>logs/ *.notes pattern*/</w:t>
      </w:r>
    </w:p>
    <w:p w14:paraId="5A2D8735" w14:textId="6FCE2061" w:rsidR="00346C4C" w:rsidRDefault="00346C4C" w:rsidP="0026143E">
      <w:pPr>
        <w:pStyle w:val="3"/>
      </w:pPr>
      <w:r w:rsidRPr="00346C4C">
        <w:rPr>
          <w:rFonts w:hint="eastAsia"/>
        </w:rPr>
        <w:t>所有本地存储库的系统范围忽略模式</w:t>
      </w:r>
    </w:p>
    <w:p w14:paraId="0B25A7FC" w14:textId="77777777" w:rsidR="0026143E" w:rsidRDefault="0026143E" w:rsidP="0026143E">
      <w:r>
        <w:t xml:space="preserve">git config --global </w:t>
      </w:r>
      <w:proofErr w:type="spellStart"/>
      <w:r>
        <w:t>core.excludesfile</w:t>
      </w:r>
      <w:proofErr w:type="spellEnd"/>
      <w:r>
        <w:t xml:space="preserve"> [file]</w:t>
      </w:r>
    </w:p>
    <w:p w14:paraId="52815B1E" w14:textId="31E31321" w:rsidR="00F03AB1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F03AB1">
        <w:rPr>
          <w:rFonts w:hint="eastAsia"/>
        </w:rPr>
        <w:t>临时提交</w:t>
      </w:r>
    </w:p>
    <w:p w14:paraId="51BD13B6" w14:textId="33142F00" w:rsidR="00F03AB1" w:rsidRDefault="00F03AB1" w:rsidP="00D95350">
      <w:r>
        <w:rPr>
          <w:rFonts w:hint="eastAsia"/>
        </w:rPr>
        <w:t>临时存储修改过的跟踪文件以更改分支</w:t>
      </w:r>
    </w:p>
    <w:p w14:paraId="22AE280A" w14:textId="172E0E99" w:rsidR="00F03AB1" w:rsidRDefault="00F03AB1" w:rsidP="0026143E">
      <w:pPr>
        <w:pStyle w:val="3"/>
      </w:pPr>
      <w:r w:rsidRPr="00F03AB1">
        <w:rPr>
          <w:rFonts w:hint="eastAsia"/>
        </w:rPr>
        <w:t>保存修改和分阶段的更改</w:t>
      </w:r>
    </w:p>
    <w:p w14:paraId="727E9AC0" w14:textId="77777777" w:rsidR="0026143E" w:rsidRDefault="0026143E" w:rsidP="0026143E">
      <w:r>
        <w:t>git stash</w:t>
      </w:r>
    </w:p>
    <w:p w14:paraId="0CFE970A" w14:textId="29E84832" w:rsidR="00F03AB1" w:rsidRDefault="00F03AB1" w:rsidP="0026143E">
      <w:pPr>
        <w:pStyle w:val="3"/>
      </w:pPr>
      <w:r w:rsidRPr="00F03AB1">
        <w:rPr>
          <w:rFonts w:hint="eastAsia"/>
        </w:rPr>
        <w:t>列出隐藏文件更改的堆栈顺序</w:t>
      </w:r>
    </w:p>
    <w:p w14:paraId="0F96EC7E" w14:textId="77777777" w:rsidR="0026143E" w:rsidRDefault="0026143E" w:rsidP="0026143E">
      <w:r>
        <w:t>git stash list</w:t>
      </w:r>
    </w:p>
    <w:p w14:paraId="482C7DDB" w14:textId="388D46A1" w:rsidR="00F03AB1" w:rsidRDefault="00F03AB1" w:rsidP="0026143E">
      <w:pPr>
        <w:pStyle w:val="3"/>
      </w:pPr>
      <w:r w:rsidRPr="00F03AB1">
        <w:rPr>
          <w:rFonts w:hint="eastAsia"/>
        </w:rPr>
        <w:t>从存储堆栈顶部写入工作</w:t>
      </w:r>
    </w:p>
    <w:p w14:paraId="675352BF" w14:textId="77777777" w:rsidR="0026143E" w:rsidRDefault="0026143E" w:rsidP="0026143E">
      <w:r>
        <w:t>git stash pop</w:t>
      </w:r>
    </w:p>
    <w:p w14:paraId="66F75B2B" w14:textId="2A663D8C" w:rsidR="005A6D70" w:rsidRDefault="005A6D70" w:rsidP="0026143E">
      <w:pPr>
        <w:pStyle w:val="3"/>
      </w:pPr>
      <w:r w:rsidRPr="005A6D70">
        <w:rPr>
          <w:rFonts w:hint="eastAsia"/>
        </w:rPr>
        <w:lastRenderedPageBreak/>
        <w:t>丢弃存储堆栈顶部的更改</w:t>
      </w:r>
    </w:p>
    <w:p w14:paraId="166D89F4" w14:textId="77777777" w:rsidR="0026143E" w:rsidRDefault="0026143E" w:rsidP="0026143E">
      <w:r>
        <w:t>git stash drop</w:t>
      </w:r>
    </w:p>
    <w:p w14:paraId="2F53DCBB" w14:textId="65FC80C1" w:rsidR="00D95350" w:rsidRDefault="00D95350" w:rsidP="00D95350">
      <w:pPr>
        <w:pStyle w:val="1"/>
      </w:pPr>
      <w:r>
        <w:rPr>
          <w:rFonts w:hint="eastAsia"/>
        </w:rPr>
        <w:t>更换电脑后如何同步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上原有的项目？</w:t>
      </w:r>
    </w:p>
    <w:p w14:paraId="22E45B29" w14:textId="6A5EAE65" w:rsidR="00DD4ADC" w:rsidRDefault="00DD4ADC" w:rsidP="00DD4ADC"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>建立本次存储库</w:t>
      </w:r>
    </w:p>
    <w:p w14:paraId="4D554975" w14:textId="6D953733" w:rsidR="00957A78" w:rsidRDefault="00957A78" w:rsidP="00DD4ADC">
      <w:r w:rsidRPr="00957A78">
        <w:t xml:space="preserve">git remote add origin 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(</w:t>
      </w:r>
      <w:proofErr w:type="spellStart"/>
      <w:r>
        <w:t>ssh</w:t>
      </w:r>
      <w:proofErr w:type="spellEnd"/>
      <w:r>
        <w:rPr>
          <w:rFonts w:hint="eastAsia"/>
        </w:rPr>
        <w:t>或https</w:t>
      </w:r>
      <w:r>
        <w:t>)</w:t>
      </w:r>
      <w:r w:rsidR="00115D12">
        <w:t xml:space="preserve"> </w:t>
      </w:r>
      <w:r>
        <w:rPr>
          <w:rFonts w:hint="eastAsia"/>
        </w:rPr>
        <w:t>建立远程连接</w:t>
      </w:r>
    </w:p>
    <w:p w14:paraId="10739D1C" w14:textId="475CF00F" w:rsidR="004714F7" w:rsidRDefault="004714F7" w:rsidP="00DD4ADC">
      <w:r>
        <w:rPr>
          <w:rFonts w:hint="eastAsia"/>
        </w:rPr>
        <w:t>g</w:t>
      </w:r>
      <w:r>
        <w:t xml:space="preserve">it fetch origin </w:t>
      </w:r>
      <w:r>
        <w:rPr>
          <w:rFonts w:hint="eastAsia"/>
        </w:rPr>
        <w:t>获取远程更新</w:t>
      </w:r>
    </w:p>
    <w:p w14:paraId="53724C49" w14:textId="36E3F050" w:rsidR="005746B3" w:rsidRDefault="005746B3" w:rsidP="00DD4ADC">
      <w:r>
        <w:rPr>
          <w:rFonts w:hint="eastAsia"/>
        </w:rPr>
        <w:t>git</w:t>
      </w:r>
      <w:r>
        <w:t xml:space="preserve"> merge origin</w:t>
      </w:r>
      <w:r w:rsidR="00012310">
        <w:t xml:space="preserve"> </w:t>
      </w:r>
      <w:r>
        <w:t xml:space="preserve">master </w:t>
      </w:r>
      <w:r>
        <w:rPr>
          <w:rFonts w:hint="eastAsia"/>
        </w:rPr>
        <w:t>把更新内容合并到本地分支</w:t>
      </w:r>
    </w:p>
    <w:p w14:paraId="622B6B79" w14:textId="5FCC4094" w:rsidR="001C499B" w:rsidRDefault="001C499B" w:rsidP="003C0338">
      <w:r>
        <w:rPr>
          <w:rFonts w:hint="eastAsia"/>
        </w:rPr>
        <w:t>精简版：git</w:t>
      </w:r>
      <w:r>
        <w:t xml:space="preserve"> pull origin master</w:t>
      </w:r>
      <w:r w:rsidR="00FC09A1">
        <w:t xml:space="preserve"> </w:t>
      </w:r>
      <w:r w:rsidR="00BC469E">
        <w:t xml:space="preserve">  </w:t>
      </w:r>
      <w:r w:rsidR="00BC469E">
        <w:rPr>
          <w:rFonts w:hint="eastAsia"/>
        </w:rPr>
        <w:t>第一次git</w:t>
      </w:r>
      <w:r w:rsidR="00BC469E">
        <w:t xml:space="preserve"> push </w:t>
      </w:r>
      <w:r w:rsidR="00BC469E">
        <w:rPr>
          <w:rFonts w:hint="eastAsia"/>
        </w:rPr>
        <w:t>如果报错rejected便执行一次此命令</w:t>
      </w:r>
      <w:r w:rsidR="00BC469E">
        <w:t xml:space="preserve"> </w:t>
      </w:r>
    </w:p>
    <w:p w14:paraId="5C630DD2" w14:textId="6CB3B376" w:rsidR="00722E54" w:rsidRDefault="00722E54" w:rsidP="00722E54">
      <w:pPr>
        <w:pStyle w:val="1"/>
      </w:pPr>
      <w:r>
        <w:rPr>
          <w:rFonts w:hint="eastAsia"/>
        </w:rPr>
        <w:t>如何修改commit注释</w:t>
      </w:r>
      <w:r w:rsidR="00FC09A1">
        <w:rPr>
          <w:rFonts w:hint="eastAsia"/>
        </w:rPr>
        <w:t>?</w:t>
      </w:r>
    </w:p>
    <w:p w14:paraId="0B4082E2" w14:textId="36BDDE37" w:rsidR="000C3BFF" w:rsidRDefault="003243DD" w:rsidP="003243DD">
      <w:pPr>
        <w:pStyle w:val="2"/>
      </w:pPr>
      <w:r>
        <w:rPr>
          <w:rFonts w:hint="eastAsia"/>
        </w:rPr>
        <w:t>修改</w:t>
      </w:r>
      <w:r w:rsidR="00EA69B5">
        <w:rPr>
          <w:rFonts w:hint="eastAsia"/>
        </w:rPr>
        <w:t>最新</w:t>
      </w:r>
      <w:r>
        <w:rPr>
          <w:rFonts w:hint="eastAsia"/>
        </w:rPr>
        <w:t>提交的注释</w:t>
      </w:r>
    </w:p>
    <w:p w14:paraId="06419145" w14:textId="1CE6EE77" w:rsidR="003243DD" w:rsidRDefault="003243DD" w:rsidP="003243DD">
      <w:r>
        <w:t>g</w:t>
      </w:r>
      <w:r>
        <w:rPr>
          <w:rFonts w:hint="eastAsia"/>
        </w:rPr>
        <w:t>it</w:t>
      </w:r>
      <w:r>
        <w:t xml:space="preserve"> commit </w:t>
      </w:r>
      <w:r w:rsidR="00141B3A">
        <w:rPr>
          <w:rFonts w:hint="eastAsia"/>
        </w:rPr>
        <w:t>--</w:t>
      </w:r>
      <w:r>
        <w:t>amend</w:t>
      </w:r>
      <w:r w:rsidR="005D0639">
        <w:t xml:space="preserve"> </w:t>
      </w:r>
    </w:p>
    <w:p w14:paraId="53278B81" w14:textId="1B33D9F5" w:rsidR="005D0639" w:rsidRDefault="005D0639" w:rsidP="003243DD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进入编辑模式</w:t>
      </w:r>
    </w:p>
    <w:p w14:paraId="207833CC" w14:textId="086C07C1" w:rsidR="005D0639" w:rsidRDefault="005D0639" w:rsidP="003243DD"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推出编辑</w:t>
      </w:r>
    </w:p>
    <w:p w14:paraId="33723DC6" w14:textId="699A24A5" w:rsidR="005D0639" w:rsidRDefault="005D0639" w:rsidP="003243DD">
      <w:r>
        <w:rPr>
          <w:rFonts w:hint="eastAsia"/>
        </w:rPr>
        <w:t>输入:</w:t>
      </w:r>
      <w:r>
        <w:t>eq</w:t>
      </w:r>
      <w:r>
        <w:rPr>
          <w:rFonts w:hint="eastAsia"/>
        </w:rPr>
        <w:t>保存并推出</w:t>
      </w:r>
    </w:p>
    <w:p w14:paraId="597CB7D0" w14:textId="6FAFBD1A" w:rsidR="00222F2A" w:rsidRDefault="00222F2A" w:rsidP="00222F2A">
      <w:pPr>
        <w:pStyle w:val="2"/>
      </w:pPr>
      <w:r>
        <w:rPr>
          <w:rFonts w:hint="eastAsia"/>
        </w:rPr>
        <w:t>修改历史</w:t>
      </w:r>
      <w:r w:rsidR="00DD036A">
        <w:rPr>
          <w:rFonts w:hint="eastAsia"/>
        </w:rPr>
        <w:t>多条</w:t>
      </w:r>
      <w:r>
        <w:rPr>
          <w:rFonts w:hint="eastAsia"/>
        </w:rPr>
        <w:t>提交注释</w:t>
      </w:r>
    </w:p>
    <w:p w14:paraId="2C0CBC47" w14:textId="6DDACF6C" w:rsidR="004874B9" w:rsidRDefault="004874B9" w:rsidP="008B7D3D">
      <w:pPr>
        <w:pStyle w:val="af4"/>
        <w:numPr>
          <w:ilvl w:val="0"/>
          <w:numId w:val="11"/>
        </w:numPr>
        <w:ind w:firstLineChars="0"/>
      </w:pPr>
      <w:r>
        <w:t xml:space="preserve">git log </w:t>
      </w:r>
      <w:r>
        <w:rPr>
          <w:rFonts w:hint="eastAsia"/>
        </w:rPr>
        <w:t>看下需要修改的提交注释</w:t>
      </w:r>
    </w:p>
    <w:p w14:paraId="4F8A5139" w14:textId="08636B81" w:rsidR="000373DB" w:rsidRDefault="004874B9" w:rsidP="008B7D3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git</w:t>
      </w:r>
      <w:r>
        <w:t xml:space="preserve"> rebase -</w:t>
      </w:r>
      <w:proofErr w:type="spellStart"/>
      <w:r w:rsidR="009C0A59">
        <w:rPr>
          <w:rFonts w:hint="eastAsia"/>
        </w:rPr>
        <w:t>i</w:t>
      </w:r>
      <w:proofErr w:type="spellEnd"/>
      <w:r>
        <w:t xml:space="preserve"> HEAD~</w:t>
      </w:r>
      <w:r w:rsidR="000373DB">
        <w:rPr>
          <w:rFonts w:hint="eastAsia"/>
        </w:rPr>
        <w:t>2</w:t>
      </w:r>
      <w:r w:rsidR="000373DB">
        <w:t xml:space="preserve"> </w:t>
      </w:r>
    </w:p>
    <w:p w14:paraId="6F5BC418" w14:textId="1300942E" w:rsidR="002C2319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数字2是从最旧的注释开始</w:t>
      </w:r>
      <w:r w:rsidR="007F2F6D">
        <w:rPr>
          <w:rFonts w:hint="eastAsia"/>
        </w:rPr>
        <w:t>计算</w:t>
      </w:r>
      <w:r>
        <w:rPr>
          <w:rFonts w:hint="eastAsia"/>
        </w:rPr>
        <w:t>两个</w:t>
      </w:r>
      <w:r w:rsidR="007F2F6D">
        <w:rPr>
          <w:rFonts w:hint="eastAsia"/>
        </w:rPr>
        <w:t>注释</w:t>
      </w:r>
      <w:r>
        <w:rPr>
          <w:rFonts w:hint="eastAsia"/>
        </w:rPr>
        <w:t>进行修改</w:t>
      </w:r>
    </w:p>
    <w:p w14:paraId="1E53E2F9" w14:textId="6D6D59CC" w:rsidR="000373DB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同上进行操作,</w:t>
      </w:r>
      <w:r>
        <w:t xml:space="preserve"> </w:t>
      </w:r>
      <w:r>
        <w:rPr>
          <w:rFonts w:hint="eastAsia"/>
        </w:rPr>
        <w:t>需要修改哪条注释就把注释前面的pick换成edit</w:t>
      </w:r>
    </w:p>
    <w:p w14:paraId="305C2335" w14:textId="4F8F6065" w:rsidR="000373DB" w:rsidRDefault="000A44BE" w:rsidP="008B7D3D">
      <w:pPr>
        <w:pStyle w:val="af4"/>
        <w:numPr>
          <w:ilvl w:val="0"/>
          <w:numId w:val="11"/>
        </w:numPr>
        <w:ind w:firstLineChars="0"/>
      </w:pPr>
      <w:r>
        <w:t>g</w:t>
      </w:r>
      <w:r w:rsidR="000373DB">
        <w:t xml:space="preserve">it commit </w:t>
      </w:r>
      <w:r w:rsidR="0095087C">
        <w:rPr>
          <w:rFonts w:hint="eastAsia"/>
        </w:rPr>
        <w:t>--</w:t>
      </w:r>
      <w:r w:rsidR="000373DB">
        <w:t>amend</w:t>
      </w:r>
      <w:r w:rsidR="0095087C">
        <w:t xml:space="preserve">   </w:t>
      </w:r>
      <w:r w:rsidR="000373DB">
        <w:t xml:space="preserve"> git rebase </w:t>
      </w:r>
      <w:r>
        <w:t>--</w:t>
      </w:r>
      <w:r w:rsidR="000373DB">
        <w:t>continue</w:t>
      </w:r>
    </w:p>
    <w:p w14:paraId="094E151D" w14:textId="0C99238C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每修改</w:t>
      </w:r>
      <w:r w:rsidR="000A44BE">
        <w:rPr>
          <w:rFonts w:hint="eastAsia"/>
        </w:rPr>
        <w:t>一个注释</w:t>
      </w:r>
      <w:r>
        <w:rPr>
          <w:rFonts w:hint="eastAsia"/>
        </w:rPr>
        <w:t>就要</w:t>
      </w:r>
      <w:r w:rsidR="000A44BE">
        <w:rPr>
          <w:rFonts w:hint="eastAsia"/>
        </w:rPr>
        <w:t>执行一</w:t>
      </w:r>
      <w:r>
        <w:rPr>
          <w:rFonts w:hint="eastAsia"/>
        </w:rPr>
        <w:t>次上面的</w:t>
      </w:r>
      <w:r w:rsidR="000A44BE">
        <w:rPr>
          <w:rFonts w:hint="eastAsia"/>
        </w:rPr>
        <w:t>两个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</w:t>
      </w:r>
      <w:r w:rsidR="005B0018">
        <w:rPr>
          <w:rFonts w:hint="eastAsia"/>
        </w:rPr>
        <w:t>修改</w:t>
      </w:r>
      <w:r>
        <w:rPr>
          <w:rFonts w:hint="eastAsia"/>
        </w:rPr>
        <w:t>结束</w:t>
      </w:r>
    </w:p>
    <w:p w14:paraId="44A83F25" w14:textId="281CD0A2" w:rsidR="000A44BE" w:rsidRDefault="000A44BE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amend</w:t>
      </w:r>
      <w:r w:rsidR="002071D7">
        <w:rPr>
          <w:rFonts w:hint="eastAsia"/>
        </w:rPr>
        <w:t>代表</w:t>
      </w:r>
      <w:r>
        <w:rPr>
          <w:rFonts w:hint="eastAsia"/>
        </w:rPr>
        <w:t>执行修改注释</w:t>
      </w:r>
      <w:r w:rsidR="002071D7">
        <w:rPr>
          <w:rFonts w:hint="eastAsia"/>
        </w:rPr>
        <w:t>,</w:t>
      </w:r>
      <w:r w:rsidR="002071D7">
        <w:t xml:space="preserve"> </w:t>
      </w:r>
      <w:r w:rsidR="002071D7">
        <w:rPr>
          <w:rFonts w:hint="eastAsia"/>
        </w:rPr>
        <w:t>编辑修改注释内容</w:t>
      </w:r>
    </w:p>
    <w:p w14:paraId="41194E72" w14:textId="791D41F5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代表保存当前注释,</w:t>
      </w:r>
      <w:r>
        <w:t xml:space="preserve"> </w:t>
      </w:r>
      <w:r>
        <w:rPr>
          <w:rFonts w:hint="eastAsia"/>
        </w:rPr>
        <w:t>并继续下一个注释</w:t>
      </w:r>
    </w:p>
    <w:p w14:paraId="12125C2A" w14:textId="073780AD" w:rsidR="00043F2A" w:rsidRPr="000A44BE" w:rsidRDefault="00043F2A" w:rsidP="00043F2A">
      <w:r>
        <w:rPr>
          <w:rFonts w:hint="eastAsia"/>
        </w:rPr>
        <w:t>4）</w:t>
      </w:r>
      <w:r>
        <w:t xml:space="preserve">git push </w:t>
      </w:r>
      <w:r w:rsidR="00141AA0">
        <w:rPr>
          <w:rFonts w:hint="eastAsia"/>
        </w:rPr>
        <w:t>--</w:t>
      </w:r>
      <w:r>
        <w:t>force origin master</w:t>
      </w:r>
      <w:r w:rsidR="007D4AB2">
        <w:t xml:space="preserve"> </w:t>
      </w:r>
      <w:r w:rsidR="00B729F6">
        <w:rPr>
          <w:rFonts w:hint="eastAsia"/>
        </w:rPr>
        <w:t>强制</w:t>
      </w:r>
      <w:r w:rsidR="007D4AB2">
        <w:rPr>
          <w:rFonts w:hint="eastAsia"/>
        </w:rPr>
        <w:t>提交注释修改结果</w:t>
      </w:r>
      <w:r w:rsidR="00B729F6">
        <w:t xml:space="preserve">, </w:t>
      </w:r>
      <w:r w:rsidR="00B729F6">
        <w:rPr>
          <w:rFonts w:hint="eastAsia"/>
        </w:rPr>
        <w:t>覆盖旧的注释结果</w:t>
      </w:r>
    </w:p>
    <w:p w14:paraId="52E194BB" w14:textId="3963C706" w:rsidR="000A44BE" w:rsidRDefault="00604750" w:rsidP="00604750">
      <w:pPr>
        <w:pStyle w:val="1"/>
      </w:pPr>
      <w:proofErr w:type="spellStart"/>
      <w:r w:rsidRPr="00604750">
        <w:t>github</w:t>
      </w:r>
      <w:proofErr w:type="spellEnd"/>
      <w:r w:rsidRPr="00604750">
        <w:t>如何删除tags</w:t>
      </w:r>
    </w:p>
    <w:p w14:paraId="43D6FA4F" w14:textId="6B14FFF7" w:rsidR="006046C5" w:rsidRDefault="006046C5" w:rsidP="006046C5">
      <w:r>
        <w:rPr>
          <w:noProof/>
        </w:rPr>
        <w:lastRenderedPageBreak/>
        <w:drawing>
          <wp:inline distT="0" distB="0" distL="0" distR="0" wp14:anchorId="4AFC7ED0" wp14:editId="11B88167">
            <wp:extent cx="664591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1CE" w14:textId="0D873E98" w:rsidR="000C2FC0" w:rsidRDefault="000C2FC0" w:rsidP="00BC5B25">
      <w:pPr>
        <w:pStyle w:val="1"/>
      </w:pPr>
      <w:r>
        <w:rPr>
          <w:rFonts w:hint="eastAsia"/>
        </w:rPr>
        <w:t>如何创建账号并且连接</w:t>
      </w:r>
      <w:proofErr w:type="spellStart"/>
      <w:r>
        <w:rPr>
          <w:rFonts w:hint="eastAsia"/>
        </w:rPr>
        <w:t>github</w:t>
      </w:r>
      <w:proofErr w:type="spellEnd"/>
    </w:p>
    <w:p w14:paraId="1878F948" w14:textId="53895436" w:rsidR="00764F14" w:rsidRDefault="00764F14" w:rsidP="00764F14">
      <w:r>
        <w:rPr>
          <w:noProof/>
        </w:rPr>
        <w:drawing>
          <wp:inline distT="0" distB="0" distL="0" distR="0" wp14:anchorId="4E2E8EA6" wp14:editId="6B235610">
            <wp:extent cx="525780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FF2" w14:textId="2CAAFD46" w:rsidR="00764F14" w:rsidRDefault="00764F14" w:rsidP="00764F14">
      <w:r>
        <w:rPr>
          <w:noProof/>
        </w:rPr>
        <w:drawing>
          <wp:inline distT="0" distB="0" distL="0" distR="0" wp14:anchorId="692EB3BB" wp14:editId="2C9D6150">
            <wp:extent cx="6645910" cy="437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DA6" w14:textId="54D87481" w:rsidR="00764F14" w:rsidRDefault="00764F14" w:rsidP="00764F14">
      <w:r>
        <w:rPr>
          <w:noProof/>
        </w:rPr>
        <w:drawing>
          <wp:inline distT="0" distB="0" distL="0" distR="0" wp14:anchorId="3D89EF87" wp14:editId="383498D8">
            <wp:extent cx="6645910" cy="48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122" w14:textId="69CFB147" w:rsidR="00764F14" w:rsidRDefault="00764F14" w:rsidP="00764F14">
      <w:r>
        <w:rPr>
          <w:noProof/>
        </w:rPr>
        <w:drawing>
          <wp:inline distT="0" distB="0" distL="0" distR="0" wp14:anchorId="017A938E" wp14:editId="567B55EC">
            <wp:extent cx="22479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D41" w14:textId="77F55406" w:rsidR="00764F14" w:rsidRDefault="00764F14" w:rsidP="00764F14">
      <w:r>
        <w:rPr>
          <w:noProof/>
        </w:rPr>
        <w:drawing>
          <wp:inline distT="0" distB="0" distL="0" distR="0" wp14:anchorId="10675242" wp14:editId="6D6E0954">
            <wp:extent cx="6645910" cy="845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30B" w14:textId="4FEB2FE3" w:rsidR="00BC5B25" w:rsidRDefault="00311474" w:rsidP="00BC5B25">
      <w:pPr>
        <w:pStyle w:val="1"/>
      </w:pPr>
      <w:r>
        <w:rPr>
          <w:rFonts w:hint="eastAsia"/>
        </w:rPr>
        <w:t>如何</w:t>
      </w:r>
      <w:r w:rsidR="00BC5B25">
        <w:rPr>
          <w:rFonts w:hint="eastAsia"/>
        </w:rPr>
        <w:t>修改</w:t>
      </w:r>
      <w:proofErr w:type="spellStart"/>
      <w:r w:rsidR="00BC5B25">
        <w:rPr>
          <w:rFonts w:hint="eastAsia"/>
        </w:rPr>
        <w:t>github</w:t>
      </w:r>
      <w:proofErr w:type="spellEnd"/>
      <w:r w:rsidR="00360ECF">
        <w:rPr>
          <w:rFonts w:hint="eastAsia"/>
        </w:rPr>
        <w:t>远程</w:t>
      </w:r>
      <w:r w:rsidR="00BC5B25">
        <w:rPr>
          <w:rFonts w:hint="eastAsia"/>
        </w:rPr>
        <w:t>地址</w:t>
      </w:r>
      <w:r w:rsidR="009F2BCE">
        <w:rPr>
          <w:rFonts w:hint="eastAsia"/>
        </w:rPr>
        <w:t>？</w:t>
      </w:r>
    </w:p>
    <w:p w14:paraId="0C9906E3" w14:textId="09437739" w:rsidR="00586182" w:rsidRDefault="00586182" w:rsidP="00586182">
      <w:pPr>
        <w:pStyle w:val="afe"/>
      </w:pPr>
    </w:p>
    <w:p w14:paraId="7C4188C4" w14:textId="48942AC1" w:rsidR="00586182" w:rsidRDefault="00586182" w:rsidP="00586182">
      <w:pPr>
        <w:pStyle w:val="afe"/>
        <w:numPr>
          <w:ilvl w:val="0"/>
          <w:numId w:val="15"/>
        </w:numPr>
      </w:pPr>
      <w:r>
        <w:t xml:space="preserve">git remote -v </w:t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远程地址</w:t>
      </w:r>
    </w:p>
    <w:p w14:paraId="77390BEC" w14:textId="3B29330B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rm origin </w:t>
      </w:r>
      <w:r>
        <w:rPr>
          <w:rFonts w:hint="eastAsia"/>
        </w:rPr>
        <w:t>删除远程地址</w:t>
      </w:r>
    </w:p>
    <w:p w14:paraId="3697F54E" w14:textId="49590089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add origin master</w:t>
      </w:r>
    </w:p>
    <w:p w14:paraId="4279B9A1" w14:textId="77777777" w:rsidR="00586182" w:rsidRPr="00586182" w:rsidRDefault="00586182" w:rsidP="00586182">
      <w:pPr>
        <w:pStyle w:val="afe"/>
      </w:pPr>
    </w:p>
    <w:p w14:paraId="5EDB1D62" w14:textId="4ABB32B6" w:rsidR="00BC5B25" w:rsidRDefault="00BC5B25" w:rsidP="00BC5B25">
      <w:pPr>
        <w:pStyle w:val="2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远程地址</w:t>
      </w:r>
    </w:p>
    <w:p w14:paraId="4A337AA9" w14:textId="7CC20028" w:rsidR="00BC5B25" w:rsidRDefault="00A15719" w:rsidP="00BC5B25">
      <w:r>
        <w:t>g</w:t>
      </w:r>
      <w:r w:rsidR="00BC5B25">
        <w:t>it remote rm origin</w:t>
      </w:r>
    </w:p>
    <w:p w14:paraId="1111D89A" w14:textId="0B1E097F" w:rsidR="00BC5B25" w:rsidRDefault="00BC5B25" w:rsidP="00BC5B25">
      <w:pPr>
        <w:pStyle w:val="2"/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远程地址</w:t>
      </w:r>
      <w:r w:rsidR="001B528F">
        <w:rPr>
          <w:rFonts w:hint="eastAsia"/>
        </w:rPr>
        <w:t xml:space="preserve"> </w:t>
      </w:r>
      <w:r w:rsidR="001B528F">
        <w:t>[</w:t>
      </w:r>
      <w:proofErr w:type="spellStart"/>
      <w:r w:rsidR="001B528F">
        <w:t>fetch,push</w:t>
      </w:r>
      <w:proofErr w:type="spellEnd"/>
      <w:r w:rsidR="001B528F">
        <w:t>]</w:t>
      </w:r>
      <w:r w:rsidR="001B528F">
        <w:rPr>
          <w:rFonts w:hint="eastAsia"/>
        </w:rPr>
        <w:t>两个地址</w:t>
      </w:r>
    </w:p>
    <w:p w14:paraId="6FC93F5C" w14:textId="24A4DA71" w:rsidR="00BC5B25" w:rsidRPr="00BC5B25" w:rsidRDefault="00A15719" w:rsidP="00BC5B25">
      <w:r>
        <w:t>g</w:t>
      </w:r>
      <w:r w:rsidR="00BC5B25">
        <w:rPr>
          <w:rFonts w:hint="eastAsia"/>
        </w:rPr>
        <w:t>it</w:t>
      </w:r>
      <w:r w:rsidR="00BC5B25">
        <w:t xml:space="preserve"> remote add origin URL</w:t>
      </w:r>
    </w:p>
    <w:p w14:paraId="4476DAE5" w14:textId="6133CEDB" w:rsidR="00BC5B25" w:rsidRDefault="00BC5B25" w:rsidP="00BC5B25">
      <w:pPr>
        <w:pStyle w:val="2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远程地址</w:t>
      </w:r>
    </w:p>
    <w:p w14:paraId="1B9384EC" w14:textId="58F7134F" w:rsidR="00BC5B25" w:rsidRPr="00BC5B25" w:rsidRDefault="00A15719" w:rsidP="00BC5B25">
      <w:r>
        <w:rPr>
          <w:rFonts w:hint="eastAsia"/>
        </w:rPr>
        <w:t>g</w:t>
      </w:r>
      <w:r w:rsidR="00BC5B25">
        <w:t>it remote set-</w:t>
      </w:r>
      <w:proofErr w:type="spellStart"/>
      <w:r w:rsidR="00BC5B25">
        <w:t>url</w:t>
      </w:r>
      <w:proofErr w:type="spellEnd"/>
      <w:r w:rsidR="00BC5B25">
        <w:t xml:space="preserve"> origin URL</w:t>
      </w:r>
    </w:p>
    <w:p w14:paraId="6FDB10AD" w14:textId="08BFA7BD" w:rsidR="00BC5B25" w:rsidRDefault="00A15719" w:rsidP="00BC5B25">
      <w:r>
        <w:t>g</w:t>
      </w:r>
      <w:r w:rsidR="00BC5B25">
        <w:t>it remote set-</w:t>
      </w:r>
      <w:proofErr w:type="spellStart"/>
      <w:r w:rsidR="00BC5B25">
        <w:t>url</w:t>
      </w:r>
      <w:proofErr w:type="spellEnd"/>
      <w:r w:rsidR="00BC5B25">
        <w:t xml:space="preserve"> --push URL</w:t>
      </w:r>
    </w:p>
    <w:p w14:paraId="3B92AD17" w14:textId="5B487779" w:rsidR="00801B25" w:rsidRDefault="00801B25" w:rsidP="001D7F53">
      <w:pPr>
        <w:pStyle w:val="2"/>
      </w:pPr>
      <w:r>
        <w:rPr>
          <w:rFonts w:hint="eastAsia"/>
        </w:rPr>
        <w:t>如何</w:t>
      </w:r>
      <w:r w:rsidR="001D7F53">
        <w:rPr>
          <w:rFonts w:hint="eastAsia"/>
        </w:rPr>
        <w:t>使用S</w:t>
      </w:r>
      <w:r w:rsidR="001D7F53">
        <w:t>SH</w:t>
      </w:r>
      <w:r w:rsidR="001D7F53">
        <w:rPr>
          <w:rFonts w:hint="eastAsia"/>
        </w:rPr>
        <w:t>同时连接</w:t>
      </w:r>
      <w:proofErr w:type="spellStart"/>
      <w:r w:rsidR="001D7F53">
        <w:rPr>
          <w:rFonts w:hint="eastAsia"/>
        </w:rPr>
        <w:t>github</w:t>
      </w:r>
      <w:proofErr w:type="spellEnd"/>
      <w:r w:rsidR="001D7F53">
        <w:rPr>
          <w:rFonts w:hint="eastAsia"/>
        </w:rPr>
        <w:t>和</w:t>
      </w:r>
      <w:proofErr w:type="spellStart"/>
      <w:r w:rsidR="001D7F53">
        <w:rPr>
          <w:rFonts w:hint="eastAsia"/>
        </w:rPr>
        <w:t>git</w:t>
      </w:r>
      <w:r w:rsidR="001D7F53">
        <w:t>lab</w:t>
      </w:r>
      <w:proofErr w:type="spellEnd"/>
      <w:r w:rsidR="001D7F53">
        <w:t>?</w:t>
      </w:r>
    </w:p>
    <w:p w14:paraId="2DF4DEDE" w14:textId="112375E7" w:rsidR="001D7F53" w:rsidRDefault="00906C52" w:rsidP="001D7F53">
      <w:hyperlink r:id="rId14" w:history="1">
        <w:r w:rsidRPr="0027392A">
          <w:rPr>
            <w:rStyle w:val="afa"/>
          </w:rPr>
          <w:t>https://juejin.cn/post/6844903586262941710</w:t>
        </w:r>
      </w:hyperlink>
    </w:p>
    <w:p w14:paraId="4C753965" w14:textId="7F850A22" w:rsidR="00906C52" w:rsidRDefault="00906C52" w:rsidP="00906C52">
      <w:pPr>
        <w:pStyle w:val="1"/>
      </w:pPr>
      <w:r>
        <w:rPr>
          <w:rFonts w:hint="eastAsia"/>
        </w:rPr>
        <w:t>2</w:t>
      </w:r>
      <w:r>
        <w:t>022.3.22</w:t>
      </w:r>
    </w:p>
    <w:p w14:paraId="2DE2B83C" w14:textId="496FE1E7" w:rsidR="00906C52" w:rsidRPr="00906C52" w:rsidRDefault="00906C52" w:rsidP="00906C52">
      <w:pPr>
        <w:pStyle w:val="2"/>
        <w:rPr>
          <w:rFonts w:hint="eastAsia"/>
        </w:rPr>
      </w:pPr>
      <w:r>
        <w:rPr>
          <w:rFonts w:hint="eastAsia"/>
        </w:rPr>
        <w:t>撤消提交的内容，但不修改密码</w:t>
      </w:r>
    </w:p>
    <w:p w14:paraId="40DBDFB6" w14:textId="3A0ABF9E" w:rsidR="00F8038A" w:rsidRDefault="00906C52" w:rsidP="00764F14">
      <w:pPr>
        <w:rPr>
          <w:rFonts w:ascii="微软雅黑" w:eastAsia="微软雅黑" w:hAnsi="微软雅黑"/>
          <w:b w:val="0"/>
          <w:bCs/>
          <w:color w:val="333333"/>
          <w:szCs w:val="21"/>
          <w:shd w:val="clear" w:color="auto" w:fill="FFFFFF"/>
        </w:rPr>
      </w:pPr>
      <w:r w:rsidRPr="00906C52">
        <w:rPr>
          <w:rFonts w:ascii="微软雅黑" w:eastAsia="微软雅黑" w:hAnsi="微软雅黑" w:hint="eastAsia"/>
          <w:b w:val="0"/>
          <w:bCs/>
          <w:color w:val="333333"/>
          <w:szCs w:val="21"/>
          <w:shd w:val="clear" w:color="auto" w:fill="FFFFFF"/>
        </w:rPr>
        <w:t>git reset --soft HEAD^</w:t>
      </w:r>
    </w:p>
    <w:p w14:paraId="4965F135" w14:textId="582C29AA" w:rsidR="00F8038A" w:rsidRDefault="00F8038A" w:rsidP="00F8038A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撤销add的代码</w:t>
      </w:r>
    </w:p>
    <w:p w14:paraId="73B112DE" w14:textId="4FCFF61E" w:rsidR="00F8038A" w:rsidRPr="00BC5B25" w:rsidRDefault="00F8038A" w:rsidP="00764F14">
      <w:r>
        <w:rPr>
          <w:noProof/>
        </w:rPr>
        <w:drawing>
          <wp:inline distT="0" distB="0" distL="0" distR="0" wp14:anchorId="7821C831" wp14:editId="430A0433">
            <wp:extent cx="4705350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8A" w:rsidRPr="00BC5B25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D0E9" w14:textId="77777777" w:rsidR="00704DB2" w:rsidRDefault="00704DB2" w:rsidP="00100EA9">
      <w:pPr>
        <w:spacing w:before="0" w:after="0"/>
      </w:pPr>
      <w:r>
        <w:separator/>
      </w:r>
    </w:p>
  </w:endnote>
  <w:endnote w:type="continuationSeparator" w:id="0">
    <w:p w14:paraId="207FAE9A" w14:textId="77777777" w:rsidR="00704DB2" w:rsidRDefault="00704DB2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10D2" w14:textId="77777777" w:rsidR="00704DB2" w:rsidRDefault="00704DB2" w:rsidP="00100EA9">
      <w:pPr>
        <w:spacing w:before="0" w:after="0"/>
      </w:pPr>
      <w:r>
        <w:separator/>
      </w:r>
    </w:p>
  </w:footnote>
  <w:footnote w:type="continuationSeparator" w:id="0">
    <w:p w14:paraId="5E07F986" w14:textId="77777777" w:rsidR="00704DB2" w:rsidRDefault="00704DB2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3574"/>
    <w:rsid w:val="000B5CD7"/>
    <w:rsid w:val="000B6205"/>
    <w:rsid w:val="000C17F0"/>
    <w:rsid w:val="000C2F31"/>
    <w:rsid w:val="000C2FC0"/>
    <w:rsid w:val="000C37B3"/>
    <w:rsid w:val="000C3BFF"/>
    <w:rsid w:val="000C4DC0"/>
    <w:rsid w:val="000C59FD"/>
    <w:rsid w:val="000D01DE"/>
    <w:rsid w:val="000D1FD1"/>
    <w:rsid w:val="000D3F73"/>
    <w:rsid w:val="000D5459"/>
    <w:rsid w:val="000D5652"/>
    <w:rsid w:val="000D5F56"/>
    <w:rsid w:val="000D674E"/>
    <w:rsid w:val="000E0732"/>
    <w:rsid w:val="000E1B7C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5F2A"/>
    <w:rsid w:val="0013698B"/>
    <w:rsid w:val="00136CC0"/>
    <w:rsid w:val="00140473"/>
    <w:rsid w:val="00140820"/>
    <w:rsid w:val="00141AA0"/>
    <w:rsid w:val="00141B3A"/>
    <w:rsid w:val="00142D47"/>
    <w:rsid w:val="001431AE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AEF"/>
    <w:rsid w:val="002071D7"/>
    <w:rsid w:val="00207D3F"/>
    <w:rsid w:val="00212098"/>
    <w:rsid w:val="00213147"/>
    <w:rsid w:val="00214910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3B5F"/>
    <w:rsid w:val="00243E29"/>
    <w:rsid w:val="00243E9B"/>
    <w:rsid w:val="0024566C"/>
    <w:rsid w:val="00246E39"/>
    <w:rsid w:val="00247351"/>
    <w:rsid w:val="00247DBB"/>
    <w:rsid w:val="00247FE7"/>
    <w:rsid w:val="00250207"/>
    <w:rsid w:val="002539F6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769D"/>
    <w:rsid w:val="00277824"/>
    <w:rsid w:val="00277AD0"/>
    <w:rsid w:val="002814DF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E3C"/>
    <w:rsid w:val="002A2F13"/>
    <w:rsid w:val="002A3EB5"/>
    <w:rsid w:val="002A69B1"/>
    <w:rsid w:val="002B24E4"/>
    <w:rsid w:val="002B48DD"/>
    <w:rsid w:val="002B4B25"/>
    <w:rsid w:val="002B4EAE"/>
    <w:rsid w:val="002B6EBA"/>
    <w:rsid w:val="002B7B47"/>
    <w:rsid w:val="002C1D61"/>
    <w:rsid w:val="002C2319"/>
    <w:rsid w:val="002C4F86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EF4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1255"/>
    <w:rsid w:val="00492DB5"/>
    <w:rsid w:val="00492F3E"/>
    <w:rsid w:val="00492F85"/>
    <w:rsid w:val="0049498E"/>
    <w:rsid w:val="004950CF"/>
    <w:rsid w:val="00496B3A"/>
    <w:rsid w:val="00496D64"/>
    <w:rsid w:val="004A0BBA"/>
    <w:rsid w:val="004A1EE1"/>
    <w:rsid w:val="004A23A8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C02"/>
    <w:rsid w:val="004B6EBA"/>
    <w:rsid w:val="004B7081"/>
    <w:rsid w:val="004B7C94"/>
    <w:rsid w:val="004C01C7"/>
    <w:rsid w:val="004C1639"/>
    <w:rsid w:val="004C1FE9"/>
    <w:rsid w:val="004C2BE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16F1"/>
    <w:rsid w:val="004E1DDE"/>
    <w:rsid w:val="004E2085"/>
    <w:rsid w:val="004E2642"/>
    <w:rsid w:val="004E2F3F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4FAA"/>
    <w:rsid w:val="005E59CF"/>
    <w:rsid w:val="005E7B34"/>
    <w:rsid w:val="005F22EA"/>
    <w:rsid w:val="005F4364"/>
    <w:rsid w:val="005F4A29"/>
    <w:rsid w:val="005F5419"/>
    <w:rsid w:val="005F6108"/>
    <w:rsid w:val="00601560"/>
    <w:rsid w:val="006019CB"/>
    <w:rsid w:val="00603717"/>
    <w:rsid w:val="0060401D"/>
    <w:rsid w:val="006046C5"/>
    <w:rsid w:val="00604750"/>
    <w:rsid w:val="00605136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2577"/>
    <w:rsid w:val="00633296"/>
    <w:rsid w:val="00634146"/>
    <w:rsid w:val="00634A5E"/>
    <w:rsid w:val="00635A37"/>
    <w:rsid w:val="00637433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381B"/>
    <w:rsid w:val="006B3DEE"/>
    <w:rsid w:val="006B6732"/>
    <w:rsid w:val="006B6CF4"/>
    <w:rsid w:val="006C0D8E"/>
    <w:rsid w:val="006C20E6"/>
    <w:rsid w:val="006C28BD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A06"/>
    <w:rsid w:val="006D3002"/>
    <w:rsid w:val="006D6F51"/>
    <w:rsid w:val="006E06BD"/>
    <w:rsid w:val="006E1090"/>
    <w:rsid w:val="006E2846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4DB2"/>
    <w:rsid w:val="0070595F"/>
    <w:rsid w:val="00706A52"/>
    <w:rsid w:val="00707BFB"/>
    <w:rsid w:val="0071007E"/>
    <w:rsid w:val="00710255"/>
    <w:rsid w:val="0071173A"/>
    <w:rsid w:val="007118D4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733"/>
    <w:rsid w:val="00722E54"/>
    <w:rsid w:val="00723131"/>
    <w:rsid w:val="00723E17"/>
    <w:rsid w:val="00724241"/>
    <w:rsid w:val="00724C7A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C63"/>
    <w:rsid w:val="00735C3C"/>
    <w:rsid w:val="00736958"/>
    <w:rsid w:val="007376DE"/>
    <w:rsid w:val="0074018B"/>
    <w:rsid w:val="0074086D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21A3"/>
    <w:rsid w:val="00762B98"/>
    <w:rsid w:val="00764DCF"/>
    <w:rsid w:val="00764E22"/>
    <w:rsid w:val="00764F14"/>
    <w:rsid w:val="0076532D"/>
    <w:rsid w:val="00765808"/>
    <w:rsid w:val="00766F66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788E"/>
    <w:rsid w:val="00780A02"/>
    <w:rsid w:val="00781813"/>
    <w:rsid w:val="00781BDE"/>
    <w:rsid w:val="00781E4E"/>
    <w:rsid w:val="00782EEA"/>
    <w:rsid w:val="00783458"/>
    <w:rsid w:val="007837ED"/>
    <w:rsid w:val="00784681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D2550"/>
    <w:rsid w:val="007D2A9C"/>
    <w:rsid w:val="007D2EE7"/>
    <w:rsid w:val="007D3137"/>
    <w:rsid w:val="007D3CFB"/>
    <w:rsid w:val="007D4AB2"/>
    <w:rsid w:val="007D5239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2050F"/>
    <w:rsid w:val="0082376F"/>
    <w:rsid w:val="00823D09"/>
    <w:rsid w:val="00824430"/>
    <w:rsid w:val="00827F0F"/>
    <w:rsid w:val="00830AAF"/>
    <w:rsid w:val="008312B0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4FDB"/>
    <w:rsid w:val="00905498"/>
    <w:rsid w:val="00906186"/>
    <w:rsid w:val="00906921"/>
    <w:rsid w:val="00906C52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42A3"/>
    <w:rsid w:val="00945252"/>
    <w:rsid w:val="00946E0C"/>
    <w:rsid w:val="00947208"/>
    <w:rsid w:val="0094796F"/>
    <w:rsid w:val="00947F31"/>
    <w:rsid w:val="0095087C"/>
    <w:rsid w:val="00951124"/>
    <w:rsid w:val="009531D9"/>
    <w:rsid w:val="009572CB"/>
    <w:rsid w:val="00957A78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5021"/>
    <w:rsid w:val="009B5483"/>
    <w:rsid w:val="009B6264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9"/>
    <w:rsid w:val="009E1F48"/>
    <w:rsid w:val="009E222B"/>
    <w:rsid w:val="009E2D1C"/>
    <w:rsid w:val="009E2EEE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11984"/>
    <w:rsid w:val="00A15719"/>
    <w:rsid w:val="00A15E6E"/>
    <w:rsid w:val="00A1654E"/>
    <w:rsid w:val="00A16668"/>
    <w:rsid w:val="00A173DB"/>
    <w:rsid w:val="00A22165"/>
    <w:rsid w:val="00A22E9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14FD"/>
    <w:rsid w:val="00A52C4A"/>
    <w:rsid w:val="00A5401B"/>
    <w:rsid w:val="00A548B1"/>
    <w:rsid w:val="00A5562A"/>
    <w:rsid w:val="00A56FB4"/>
    <w:rsid w:val="00A613F5"/>
    <w:rsid w:val="00A61432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A24"/>
    <w:rsid w:val="00B86E1C"/>
    <w:rsid w:val="00B875F1"/>
    <w:rsid w:val="00B905A6"/>
    <w:rsid w:val="00B93E2D"/>
    <w:rsid w:val="00B953C1"/>
    <w:rsid w:val="00B96070"/>
    <w:rsid w:val="00BA113C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2377"/>
    <w:rsid w:val="00BC3658"/>
    <w:rsid w:val="00BC469E"/>
    <w:rsid w:val="00BC4A71"/>
    <w:rsid w:val="00BC5B25"/>
    <w:rsid w:val="00BC6A6F"/>
    <w:rsid w:val="00BC6ED1"/>
    <w:rsid w:val="00BD0AF5"/>
    <w:rsid w:val="00BD384F"/>
    <w:rsid w:val="00BD3A74"/>
    <w:rsid w:val="00BD5A5E"/>
    <w:rsid w:val="00BD5BBA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5CD6"/>
    <w:rsid w:val="00BF7FD9"/>
    <w:rsid w:val="00C01205"/>
    <w:rsid w:val="00C03996"/>
    <w:rsid w:val="00C05228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BF7"/>
    <w:rsid w:val="00C2213E"/>
    <w:rsid w:val="00C23153"/>
    <w:rsid w:val="00C24498"/>
    <w:rsid w:val="00C25967"/>
    <w:rsid w:val="00C25C69"/>
    <w:rsid w:val="00C267F2"/>
    <w:rsid w:val="00C31E31"/>
    <w:rsid w:val="00C32133"/>
    <w:rsid w:val="00C3352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C17"/>
    <w:rsid w:val="00CE109B"/>
    <w:rsid w:val="00CE1CFE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4102"/>
    <w:rsid w:val="00DC422E"/>
    <w:rsid w:val="00DC4343"/>
    <w:rsid w:val="00DC5F8E"/>
    <w:rsid w:val="00DD036A"/>
    <w:rsid w:val="00DD0495"/>
    <w:rsid w:val="00DD0D38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C16"/>
    <w:rsid w:val="00E91C20"/>
    <w:rsid w:val="00E93325"/>
    <w:rsid w:val="00E9599D"/>
    <w:rsid w:val="00E95F88"/>
    <w:rsid w:val="00E96C1E"/>
    <w:rsid w:val="00E96E72"/>
    <w:rsid w:val="00E97BF7"/>
    <w:rsid w:val="00EA1430"/>
    <w:rsid w:val="00EA16F8"/>
    <w:rsid w:val="00EA2A2A"/>
    <w:rsid w:val="00EA31FD"/>
    <w:rsid w:val="00EA3F84"/>
    <w:rsid w:val="00EA5091"/>
    <w:rsid w:val="00EA5578"/>
    <w:rsid w:val="00EA69B5"/>
    <w:rsid w:val="00EA73EC"/>
    <w:rsid w:val="00EA7675"/>
    <w:rsid w:val="00EA7D8A"/>
    <w:rsid w:val="00EB04CA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4EB4"/>
    <w:rsid w:val="00EC637E"/>
    <w:rsid w:val="00EC6760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613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38A"/>
    <w:rsid w:val="00F80F4B"/>
    <w:rsid w:val="00F82967"/>
    <w:rsid w:val="00F82BA0"/>
    <w:rsid w:val="00F83D4D"/>
    <w:rsid w:val="00F84505"/>
    <w:rsid w:val="00F85191"/>
    <w:rsid w:val="00F863A7"/>
    <w:rsid w:val="00F87831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ejin.cn/post/68449035862629417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0</TotalTime>
  <Pages>7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1515</cp:revision>
  <dcterms:created xsi:type="dcterms:W3CDTF">2020-09-07T13:52:00Z</dcterms:created>
  <dcterms:modified xsi:type="dcterms:W3CDTF">2022-03-22T10:10:00Z</dcterms:modified>
</cp:coreProperties>
</file>